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1"/>
        <w:gridCol w:w="1832"/>
        <w:gridCol w:w="1458"/>
        <w:gridCol w:w="803"/>
        <w:gridCol w:w="710"/>
        <w:gridCol w:w="708"/>
        <w:gridCol w:w="674"/>
      </w:tblGrid>
      <w:tr w:rsidR="00BA3F8E" w:rsidRPr="00BA3F8E" w:rsidTr="00BA3F8E">
        <w:trPr>
          <w:trHeight w:val="4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F8E" w:rsidRPr="00BA3F8E" w:rsidRDefault="00BA3F8E" w:rsidP="00BA3F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工事着手 ・ しゅん工届出書</w:t>
            </w:r>
          </w:p>
        </w:tc>
      </w:tr>
      <w:tr w:rsidR="00D03BE8" w:rsidRPr="00BA3F8E" w:rsidTr="00562211">
        <w:trPr>
          <w:trHeight w:val="730"/>
        </w:trPr>
        <w:tc>
          <w:tcPr>
            <w:tcW w:w="392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E8" w:rsidRPr="00BA3F8E" w:rsidRDefault="00D03BE8" w:rsidP="00BA3F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>担当者</w:t>
            </w:r>
          </w:p>
          <w:p w:rsidR="00D03BE8" w:rsidRPr="00BA3F8E" w:rsidRDefault="00D03BE8" w:rsidP="00BA3F8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BE8" w:rsidRPr="00BA3F8E" w:rsidRDefault="00D03BE8" w:rsidP="00BA3F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>係　長</w:t>
            </w:r>
          </w:p>
          <w:p w:rsidR="00D03BE8" w:rsidRPr="00BA3F8E" w:rsidRDefault="00D03BE8" w:rsidP="00BA3F8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BE8" w:rsidRPr="00BA3F8E" w:rsidRDefault="00D03BE8" w:rsidP="00BA3F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>課　長</w:t>
            </w:r>
          </w:p>
          <w:p w:rsidR="00D03BE8" w:rsidRPr="00BA3F8E" w:rsidRDefault="00D03BE8" w:rsidP="00BA3F8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3BE8" w:rsidRPr="00AC4378" w:rsidTr="00D03BE8">
        <w:trPr>
          <w:trHeight w:val="49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D03BE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D03BE8" w:rsidRPr="00AC4378" w:rsidTr="00D03BE8">
        <w:trPr>
          <w:trHeight w:val="499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北九州市長　様</w:t>
            </w:r>
          </w:p>
        </w:tc>
      </w:tr>
      <w:tr w:rsidR="00D03BE8" w:rsidRPr="00AC4378" w:rsidTr="00D03BE8">
        <w:trPr>
          <w:trHeight w:val="499"/>
        </w:trPr>
        <w:tc>
          <w:tcPr>
            <w:tcW w:w="276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2233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2F10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届出者</w:t>
            </w:r>
          </w:p>
        </w:tc>
      </w:tr>
      <w:tr w:rsidR="00D03BE8" w:rsidRPr="00AC4378" w:rsidTr="00D03BE8">
        <w:trPr>
          <w:trHeight w:val="499"/>
        </w:trPr>
        <w:tc>
          <w:tcPr>
            <w:tcW w:w="276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2233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2F1005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住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6"/>
              </w:rPr>
              <w:t xml:space="preserve">　</w:t>
            </w:r>
          </w:p>
        </w:tc>
      </w:tr>
      <w:tr w:rsidR="00D03BE8" w:rsidRPr="00AC4378" w:rsidTr="00D03BE8">
        <w:trPr>
          <w:trHeight w:val="499"/>
        </w:trPr>
        <w:tc>
          <w:tcPr>
            <w:tcW w:w="276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2233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2F1005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氏名</w:t>
            </w:r>
          </w:p>
        </w:tc>
      </w:tr>
      <w:tr w:rsidR="00D03BE8" w:rsidRPr="00AC4378" w:rsidTr="00D03BE8">
        <w:trPr>
          <w:trHeight w:val="499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BA3F8E" w:rsidRPr="00BA3F8E" w:rsidTr="00BA3F8E">
        <w:trPr>
          <w:trHeight w:val="499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3F8E" w:rsidRPr="00BA3F8E" w:rsidRDefault="00BA3F8E" w:rsidP="00D03B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  <w:r w:rsidR="00D03BE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年　　　月　　　日付北九州市指令</w:t>
            </w:r>
            <w:r w:rsidRPr="00AC4378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港港港第　　　　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号の許可に係る</w:t>
            </w:r>
          </w:p>
        </w:tc>
      </w:tr>
      <w:tr w:rsidR="002F1005" w:rsidRPr="00AC4378" w:rsidTr="00D03BE8">
        <w:trPr>
          <w:trHeight w:val="1052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03BE8" w:rsidRPr="00BA3F8E" w:rsidRDefault="002F1005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　　　　　　　　　　　　　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工事は、下記のとおり着手・しゅん工したので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、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届け出ます。</w:t>
            </w:r>
          </w:p>
          <w:p w:rsidR="002F1005" w:rsidRPr="00BA3F8E" w:rsidRDefault="00D03BE8" w:rsidP="002F1005">
            <w:pPr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記</w:t>
            </w:r>
          </w:p>
        </w:tc>
      </w:tr>
      <w:tr w:rsidR="00D03BE8" w:rsidRPr="00AC4378" w:rsidTr="00D03BE8">
        <w:trPr>
          <w:trHeight w:val="702"/>
        </w:trPr>
        <w:tc>
          <w:tcPr>
            <w:tcW w:w="182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spacing w:val="45"/>
                <w:kern w:val="0"/>
                <w:fitText w:val="1470" w:id="-1591543808"/>
              </w:rPr>
              <w:t>１　工事場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  <w:fitText w:val="1470" w:id="-1591543808"/>
              </w:rPr>
              <w:t>所</w:t>
            </w:r>
          </w:p>
        </w:tc>
        <w:tc>
          <w:tcPr>
            <w:tcW w:w="317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D03B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北九州市　　　　　　　区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　　　　　　</w:t>
            </w:r>
          </w:p>
        </w:tc>
      </w:tr>
      <w:tr w:rsidR="00D03BE8" w:rsidRPr="00AC4378" w:rsidTr="00D03BE8">
        <w:trPr>
          <w:trHeight w:val="702"/>
        </w:trPr>
        <w:tc>
          <w:tcPr>
            <w:tcW w:w="182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２　工事着手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年月</w:t>
            </w:r>
            <w:r w:rsidRPr="00BA3F8E">
              <w:rPr>
                <w:rFonts w:ascii="ＭＳ Ｐ明朝" w:eastAsia="ＭＳ Ｐ明朝" w:hAnsi="ＭＳ Ｐ明朝" w:cs="ＭＳ Ｐゴシック" w:hint="eastAsia"/>
                <w:spacing w:val="643"/>
                <w:w w:val="88"/>
                <w:kern w:val="0"/>
                <w:fitText w:val="1470" w:id="-1591543807"/>
              </w:rPr>
              <w:t>日</w:t>
            </w:r>
          </w:p>
        </w:tc>
        <w:tc>
          <w:tcPr>
            <w:tcW w:w="317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D03BE8">
            <w:pPr>
              <w:widowControl/>
              <w:ind w:firstLineChars="200" w:firstLine="420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　年　　　　　月　　　　　日</w:t>
            </w:r>
          </w:p>
        </w:tc>
      </w:tr>
      <w:tr w:rsidR="00D03BE8" w:rsidRPr="00AC4378" w:rsidTr="00D03BE8">
        <w:trPr>
          <w:trHeight w:val="702"/>
        </w:trPr>
        <w:tc>
          <w:tcPr>
            <w:tcW w:w="182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３　工事しゅん工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（予定）年月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>日</w:t>
            </w:r>
          </w:p>
        </w:tc>
        <w:tc>
          <w:tcPr>
            <w:tcW w:w="317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D03BE8">
            <w:pPr>
              <w:widowControl/>
              <w:ind w:firstLineChars="250" w:firstLine="525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　　　年　　　　　月　　　　　日</w:t>
            </w:r>
          </w:p>
        </w:tc>
      </w:tr>
      <w:tr w:rsidR="00D03BE8" w:rsidRPr="00AC4378" w:rsidTr="006A1FC3">
        <w:trPr>
          <w:trHeight w:val="498"/>
        </w:trPr>
        <w:tc>
          <w:tcPr>
            <w:tcW w:w="182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４　添付書類</w:t>
            </w:r>
          </w:p>
        </w:tc>
        <w:tc>
          <w:tcPr>
            <w:tcW w:w="317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D03BE8" w:rsidRDefault="00D03BE8" w:rsidP="00BA3F8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着手前の写真（着手届）</w:t>
            </w:r>
          </w:p>
        </w:tc>
      </w:tr>
      <w:tr w:rsidR="00D03BE8" w:rsidRPr="00AC4378" w:rsidTr="006A1FC3">
        <w:trPr>
          <w:trHeight w:val="1003"/>
        </w:trPr>
        <w:tc>
          <w:tcPr>
            <w:tcW w:w="182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BE8" w:rsidRPr="00BA3F8E" w:rsidRDefault="00D03BE8" w:rsidP="00BA3F8E">
            <w:pPr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173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3BE8" w:rsidRPr="00D03BE8" w:rsidRDefault="00D03BE8" w:rsidP="006A1FC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工事中及びしゅん工の写真（しゅん工届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）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</w:tr>
      <w:tr w:rsidR="00445C33" w:rsidRPr="00AC4378" w:rsidTr="00445C33">
        <w:trPr>
          <w:trHeight w:val="323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445C3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</w:t>
            </w: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年　　　月　　　日</w:t>
            </w:r>
          </w:p>
        </w:tc>
      </w:tr>
      <w:tr w:rsidR="00445C33" w:rsidRPr="00AC4378" w:rsidTr="00445C33">
        <w:trPr>
          <w:trHeight w:val="4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上記について、しゅん工を確認したので報告します。</w:t>
            </w:r>
          </w:p>
        </w:tc>
      </w:tr>
      <w:tr w:rsidR="00445C33" w:rsidRPr="00AC4378" w:rsidTr="00445C33">
        <w:trPr>
          <w:gridBefore w:val="3"/>
          <w:wBefore w:w="3515" w:type="pct"/>
          <w:trHeight w:val="183"/>
        </w:trPr>
        <w:tc>
          <w:tcPr>
            <w:tcW w:w="1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職名</w:t>
            </w:r>
          </w:p>
        </w:tc>
      </w:tr>
      <w:tr w:rsidR="00445C33" w:rsidRPr="00AC4378" w:rsidTr="00445C33">
        <w:trPr>
          <w:trHeight w:val="245"/>
        </w:trPr>
        <w:tc>
          <w:tcPr>
            <w:tcW w:w="35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4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445C3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6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氏名</w:t>
            </w:r>
          </w:p>
        </w:tc>
      </w:tr>
      <w:tr w:rsidR="00445C33" w:rsidRPr="00AC4378" w:rsidTr="00445C33">
        <w:trPr>
          <w:trHeight w:val="11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C33" w:rsidRPr="00BA3F8E" w:rsidRDefault="00445C33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指摘事項</w:t>
            </w:r>
          </w:p>
          <w:p w:rsidR="00445C33" w:rsidRPr="00BA3F8E" w:rsidRDefault="00445C33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  <w:p w:rsidR="00445C33" w:rsidRPr="00BA3F8E" w:rsidRDefault="00445C33" w:rsidP="00BA3F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BA3F8E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</w:tr>
      <w:tr w:rsidR="00445C33" w:rsidRPr="00AC4378" w:rsidTr="00445C33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33" w:rsidRDefault="00445C33" w:rsidP="00BA3F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（注）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１　届出人は、太枠の中のみ記入すること</w:t>
            </w:r>
            <w:r w:rsidRPr="00BA3F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。</w:t>
            </w:r>
          </w:p>
          <w:p w:rsidR="00445C33" w:rsidRPr="00BA3F8E" w:rsidRDefault="00445C33" w:rsidP="00BA3F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２　届出別に不要な語句を抹消すること。</w:t>
            </w:r>
          </w:p>
        </w:tc>
      </w:tr>
    </w:tbl>
    <w:p w:rsidR="00931835" w:rsidRPr="00733EB4" w:rsidRDefault="00931835" w:rsidP="00733EB4">
      <w:pPr>
        <w:rPr>
          <w:sz w:val="20"/>
        </w:rPr>
      </w:pPr>
    </w:p>
    <w:sectPr w:rsidR="00931835" w:rsidRPr="00733EB4" w:rsidSect="00BA3F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4B" w:rsidRDefault="00D0094B" w:rsidP="00BA3F8E">
      <w:r>
        <w:separator/>
      </w:r>
    </w:p>
  </w:endnote>
  <w:endnote w:type="continuationSeparator" w:id="0">
    <w:p w:rsidR="00D0094B" w:rsidRDefault="00D0094B" w:rsidP="00B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4B" w:rsidRDefault="00D0094B" w:rsidP="00BA3F8E">
      <w:r>
        <w:separator/>
      </w:r>
    </w:p>
  </w:footnote>
  <w:footnote w:type="continuationSeparator" w:id="0">
    <w:p w:rsidR="00D0094B" w:rsidRDefault="00D0094B" w:rsidP="00BA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8E"/>
    <w:rsid w:val="002F1005"/>
    <w:rsid w:val="00445C33"/>
    <w:rsid w:val="0046687F"/>
    <w:rsid w:val="006A1FC3"/>
    <w:rsid w:val="006D7849"/>
    <w:rsid w:val="00733EB4"/>
    <w:rsid w:val="00931835"/>
    <w:rsid w:val="009739BF"/>
    <w:rsid w:val="00AC4378"/>
    <w:rsid w:val="00B21344"/>
    <w:rsid w:val="00BA3F8E"/>
    <w:rsid w:val="00D0094B"/>
    <w:rsid w:val="00D03BE8"/>
    <w:rsid w:val="00DC7D88"/>
    <w:rsid w:val="00DD3E4B"/>
    <w:rsid w:val="00E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25AE1"/>
  <w15:chartTrackingRefBased/>
  <w15:docId w15:val="{8BA0A70F-3125-4602-B9F6-7840E277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8E"/>
  </w:style>
  <w:style w:type="paragraph" w:styleId="a5">
    <w:name w:val="footer"/>
    <w:basedOn w:val="a"/>
    <w:link w:val="a6"/>
    <w:uiPriority w:val="99"/>
    <w:unhideWhenUsed/>
    <w:rsid w:val="00BA3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CC01-CCC9-45CA-86FD-D9F34E1C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5</cp:revision>
  <dcterms:created xsi:type="dcterms:W3CDTF">2022-01-04T03:02:00Z</dcterms:created>
  <dcterms:modified xsi:type="dcterms:W3CDTF">2022-01-04T04:33:00Z</dcterms:modified>
</cp:coreProperties>
</file>